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254ADC" w:rsidRDefault="00C3501F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94EAA" w:rsidRDefault="00E94EAA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871A45" wp14:editId="7594143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AA" w:rsidRDefault="00D84C09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Registration Form</w:t>
      </w:r>
    </w:p>
    <w:p w:rsidR="00D84C09" w:rsidRDefault="00D84C09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7CBC2B" wp14:editId="5830406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9" w:rsidRDefault="00D84C09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Login Form:</w:t>
      </w:r>
    </w:p>
    <w:p w:rsidR="00D84C09" w:rsidRDefault="00D84C09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22A6F" wp14:editId="612A37B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9" w:rsidRDefault="00A754C3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Home:</w:t>
      </w:r>
    </w:p>
    <w:p w:rsidR="00A754C3" w:rsidRDefault="00A754C3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FF5AF8" wp14:editId="4FD1108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EC" w:rsidRDefault="007471EC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54C3" w:rsidRDefault="007471EC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etting websi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srf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71EC" w:rsidRDefault="007471EC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0FB69A" wp14:editId="5E00A61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EC" w:rsidRDefault="007471EC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6A12" w:rsidRDefault="00EF6A12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ann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r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F6A12" w:rsidRDefault="00EF6A12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4DAF2B" wp14:editId="62D7ACC9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12" w:rsidRDefault="00990BBA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SRF token:</w:t>
      </w:r>
    </w:p>
    <w:p w:rsidR="00990BBA" w:rsidRDefault="00990BBA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893C63" wp14:editId="08F9A20A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BA" w:rsidRDefault="00C93EFE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ven websi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sr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sults</w:t>
      </w:r>
    </w:p>
    <w:p w:rsidR="00C93EFE" w:rsidRDefault="00C93EFE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96B9F4" wp14:editId="48408A4C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FE" w:rsidRDefault="00C93EFE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3EFE" w:rsidRDefault="000564A7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D5 Token</w:t>
      </w:r>
    </w:p>
    <w:p w:rsidR="000564A7" w:rsidRDefault="000564A7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507C10" wp14:editId="38878BE5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A7" w:rsidRDefault="000564A7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64A7" w:rsidRDefault="000E25CE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tch Detected sites:</w:t>
      </w:r>
    </w:p>
    <w:p w:rsidR="000E25CE" w:rsidRDefault="000E25CE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9AB24F" wp14:editId="358798F8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CE" w:rsidRDefault="00036F9E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chine Learning Results:</w:t>
      </w:r>
    </w:p>
    <w:p w:rsidR="00036F9E" w:rsidRDefault="00036F9E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997758" wp14:editId="43EE963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9E" w:rsidRDefault="00044E3B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Login:</w:t>
      </w:r>
    </w:p>
    <w:p w:rsidR="00044E3B" w:rsidRDefault="00044E3B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1E5314" wp14:editId="0EE4CB3C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3B" w:rsidRDefault="00044E3B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4E3B" w:rsidRDefault="00543E10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Home Page:</w:t>
      </w:r>
    </w:p>
    <w:p w:rsidR="00543E10" w:rsidRDefault="00543E10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9FB769" wp14:editId="04F8FEF7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10" w:rsidRDefault="00591D10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ew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Register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rs:</w:t>
      </w:r>
    </w:p>
    <w:p w:rsidR="00591D10" w:rsidRDefault="00591D10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1C103E" wp14:editId="7E3FC16C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10" w:rsidRDefault="00591D10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7B4D" w:rsidRDefault="00EB7B4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View All CSRFS:</w:t>
      </w:r>
    </w:p>
    <w:p w:rsidR="00EB7B4D" w:rsidRDefault="00EB7B4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2835C9" wp14:editId="0D0804DD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4D" w:rsidRDefault="00EB7B4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7B4D" w:rsidRDefault="00EB7B4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RFS:</w:t>
      </w:r>
    </w:p>
    <w:p w:rsidR="00EB7B4D" w:rsidRDefault="00EB7B4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777134" wp14:editId="67D9FCB4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4D" w:rsidRDefault="00EB7B4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7B4D" w:rsidRDefault="00C060B5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 Data View:</w:t>
      </w:r>
    </w:p>
    <w:p w:rsidR="00C060B5" w:rsidRDefault="00C060B5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CF9AF7" wp14:editId="0CDE7F2B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B5" w:rsidRDefault="00703BE5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t Data:</w:t>
      </w:r>
    </w:p>
    <w:p w:rsidR="00703BE5" w:rsidRDefault="00703BE5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9C6DFB" wp14:editId="0349FAC2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E5" w:rsidRDefault="002565F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ttribute Descriptions:</w:t>
      </w:r>
    </w:p>
    <w:p w:rsidR="002565FD" w:rsidRDefault="002565F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3FD10" wp14:editId="0BBED0F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FD" w:rsidRDefault="002565F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B7B4D" w:rsidRDefault="00EB7B4D" w:rsidP="00E94EA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7B4D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5499"/>
    <w:rsid w:val="00036F9E"/>
    <w:rsid w:val="00041493"/>
    <w:rsid w:val="00044E3B"/>
    <w:rsid w:val="00045C7B"/>
    <w:rsid w:val="0004616D"/>
    <w:rsid w:val="000501F8"/>
    <w:rsid w:val="000564A7"/>
    <w:rsid w:val="000C0955"/>
    <w:rsid w:val="000E25CE"/>
    <w:rsid w:val="00153859"/>
    <w:rsid w:val="00175C91"/>
    <w:rsid w:val="001C0EA5"/>
    <w:rsid w:val="0022212A"/>
    <w:rsid w:val="002321BD"/>
    <w:rsid w:val="00254ADC"/>
    <w:rsid w:val="002565FD"/>
    <w:rsid w:val="002D755C"/>
    <w:rsid w:val="003003A4"/>
    <w:rsid w:val="00313ED0"/>
    <w:rsid w:val="00385DEC"/>
    <w:rsid w:val="00394E98"/>
    <w:rsid w:val="0042611A"/>
    <w:rsid w:val="00437261"/>
    <w:rsid w:val="00457B40"/>
    <w:rsid w:val="004B056B"/>
    <w:rsid w:val="004F4374"/>
    <w:rsid w:val="00524A66"/>
    <w:rsid w:val="00524E0D"/>
    <w:rsid w:val="00543E10"/>
    <w:rsid w:val="00591D10"/>
    <w:rsid w:val="005F5CBC"/>
    <w:rsid w:val="00604939"/>
    <w:rsid w:val="006840F1"/>
    <w:rsid w:val="006C499B"/>
    <w:rsid w:val="00703BE5"/>
    <w:rsid w:val="007435CD"/>
    <w:rsid w:val="007471EC"/>
    <w:rsid w:val="007C7CCF"/>
    <w:rsid w:val="00814AD9"/>
    <w:rsid w:val="0082518B"/>
    <w:rsid w:val="00875A8C"/>
    <w:rsid w:val="008A426A"/>
    <w:rsid w:val="008F7C67"/>
    <w:rsid w:val="00906B6C"/>
    <w:rsid w:val="00916494"/>
    <w:rsid w:val="009622E9"/>
    <w:rsid w:val="00990BBA"/>
    <w:rsid w:val="00992588"/>
    <w:rsid w:val="009D4024"/>
    <w:rsid w:val="00A754C3"/>
    <w:rsid w:val="00AA1C05"/>
    <w:rsid w:val="00AA414B"/>
    <w:rsid w:val="00AA624F"/>
    <w:rsid w:val="00AC2B11"/>
    <w:rsid w:val="00AC63ED"/>
    <w:rsid w:val="00B67124"/>
    <w:rsid w:val="00BF4115"/>
    <w:rsid w:val="00C060B5"/>
    <w:rsid w:val="00C3501F"/>
    <w:rsid w:val="00C66319"/>
    <w:rsid w:val="00C90EF6"/>
    <w:rsid w:val="00C93EFE"/>
    <w:rsid w:val="00D1566D"/>
    <w:rsid w:val="00D2459B"/>
    <w:rsid w:val="00D33FA7"/>
    <w:rsid w:val="00D84C09"/>
    <w:rsid w:val="00DF2273"/>
    <w:rsid w:val="00E65070"/>
    <w:rsid w:val="00E94EAA"/>
    <w:rsid w:val="00E96DFF"/>
    <w:rsid w:val="00EB7B4D"/>
    <w:rsid w:val="00EF6A12"/>
    <w:rsid w:val="00F1580B"/>
    <w:rsid w:val="00F609CC"/>
    <w:rsid w:val="00F710D6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2928-03CA-4AF9-91C1-BACD4448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4</cp:revision>
  <dcterms:created xsi:type="dcterms:W3CDTF">2019-08-26T05:09:00Z</dcterms:created>
  <dcterms:modified xsi:type="dcterms:W3CDTF">2020-08-10T06:51:00Z</dcterms:modified>
</cp:coreProperties>
</file>